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来  麦冬诗选100首  精装绘本  彩插版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来  麦冬诗选100首  精装绘本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新华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86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陕西新华出版传媒集团 出版图书：https://www.jiaokey.com/tag/陕西新华出版传媒集团.html</w:t>
      </w:r>
    </w:p>
    <w:p>
      <w:r>
        <w:t>关键词搜索：https://www.jiaokey.com/tag/写给未来  麦冬诗选100首  精装绘本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